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74767" w:rsidRDefault="00274767" w:rsidP="00274767">
      <w:pPr>
        <w:spacing w:after="0" w:line="240" w:lineRule="auto"/>
        <w:rPr>
          <w:sz w:val="28"/>
          <w:szCs w:val="28"/>
        </w:rPr>
      </w:pPr>
    </w:p>
    <w:p w14:paraId="1EBF6315" w14:textId="46E68CF0" w:rsidR="00BF3122" w:rsidRPr="00B828C6" w:rsidRDefault="09D64323" w:rsidP="00B828C6">
      <w:pPr>
        <w:pStyle w:val="Rubrik"/>
        <w:rPr>
          <w:color w:val="auto"/>
        </w:rPr>
      </w:pPr>
      <w:r w:rsidRPr="09D64323">
        <w:rPr>
          <w:color w:val="auto"/>
        </w:rPr>
        <w:t xml:space="preserve">Claes Ekmans </w:t>
      </w:r>
      <w:r w:rsidR="00400F4F">
        <w:rPr>
          <w:color w:val="auto"/>
        </w:rPr>
        <w:t>M</w:t>
      </w:r>
      <w:r w:rsidRPr="09D64323">
        <w:rPr>
          <w:color w:val="auto"/>
        </w:rPr>
        <w:t>innescup 202</w:t>
      </w:r>
      <w:r w:rsidR="000050F2">
        <w:rPr>
          <w:color w:val="auto"/>
        </w:rPr>
        <w:t>3</w:t>
      </w:r>
      <w:r w:rsidRPr="09D64323">
        <w:rPr>
          <w:color w:val="auto"/>
        </w:rPr>
        <w:t>!</w:t>
      </w:r>
    </w:p>
    <w:p w14:paraId="0A37501D" w14:textId="042ED661" w:rsidR="00274767" w:rsidRPr="00767220" w:rsidRDefault="00274767" w:rsidP="00274767">
      <w:pPr>
        <w:spacing w:after="0" w:line="240" w:lineRule="auto"/>
        <w:rPr>
          <w:sz w:val="28"/>
          <w:szCs w:val="28"/>
        </w:rPr>
      </w:pPr>
    </w:p>
    <w:p w14:paraId="744F2BBC" w14:textId="67BD1CD1" w:rsidR="00C316D9" w:rsidRPr="00647F8B" w:rsidRDefault="09D64323" w:rsidP="00274767">
      <w:pPr>
        <w:spacing w:after="0" w:line="240" w:lineRule="auto"/>
      </w:pPr>
      <w:r w:rsidRPr="09D64323">
        <w:rPr>
          <w:b/>
          <w:bCs/>
        </w:rPr>
        <w:t>Varmt välkomna</w:t>
      </w:r>
      <w:r>
        <w:t xml:space="preserve"> att delta i Claes Ekmans </w:t>
      </w:r>
      <w:r w:rsidR="00400F4F">
        <w:t>M</w:t>
      </w:r>
      <w:r>
        <w:t>innescup på Storåvallen i Hillerstorp den 2</w:t>
      </w:r>
      <w:r w:rsidR="000050F2">
        <w:t>6</w:t>
      </w:r>
      <w:r>
        <w:t xml:space="preserve"> </w:t>
      </w:r>
      <w:r w:rsidR="00304819">
        <w:t>augusti</w:t>
      </w:r>
      <w:r>
        <w:t>!</w:t>
      </w:r>
    </w:p>
    <w:p w14:paraId="5DAB6C7B" w14:textId="0BE44058" w:rsidR="00647F8B" w:rsidRDefault="09D64323" w:rsidP="00274767">
      <w:pPr>
        <w:spacing w:after="0" w:line="240" w:lineRule="auto"/>
      </w:pPr>
      <w:r>
        <w:t xml:space="preserve"> </w:t>
      </w:r>
    </w:p>
    <w:p w14:paraId="28CCEDFD" w14:textId="7C9CCAAF" w:rsidR="00482162" w:rsidRDefault="00482162" w:rsidP="09D64323">
      <w:pPr>
        <w:spacing w:after="0" w:line="240" w:lineRule="auto"/>
      </w:pPr>
      <w:r>
        <w:t>I år är det äntligen dags igen för årets cup i Hillerstorp!</w:t>
      </w:r>
    </w:p>
    <w:p w14:paraId="18D3D604" w14:textId="14E044C9" w:rsidR="09D64323" w:rsidRDefault="00400F4F" w:rsidP="00400F4F">
      <w:pPr>
        <w:tabs>
          <w:tab w:val="left" w:pos="5295"/>
        </w:tabs>
        <w:spacing w:after="0" w:line="240" w:lineRule="auto"/>
      </w:pPr>
      <w:r>
        <w:tab/>
      </w:r>
    </w:p>
    <w:p w14:paraId="76A5FF84" w14:textId="57C9E676" w:rsidR="008A19FF" w:rsidRDefault="09D64323" w:rsidP="00274767">
      <w:pPr>
        <w:spacing w:after="0" w:line="240" w:lineRule="auto"/>
      </w:pPr>
      <w:r>
        <w:t xml:space="preserve">Claes Ekmans </w:t>
      </w:r>
      <w:r w:rsidR="00400F4F">
        <w:t>M</w:t>
      </w:r>
      <w:r>
        <w:t>innescup spelas i år av barn födda 201</w:t>
      </w:r>
      <w:r w:rsidR="00B727A4">
        <w:t>5</w:t>
      </w:r>
      <w:r>
        <w:t xml:space="preserve"> och 201</w:t>
      </w:r>
      <w:r w:rsidR="00B727A4">
        <w:t>6</w:t>
      </w:r>
      <w:r>
        <w:t>.</w:t>
      </w:r>
    </w:p>
    <w:p w14:paraId="02EB378F" w14:textId="37C6E065" w:rsidR="008A19FF" w:rsidRDefault="008A19FF" w:rsidP="00274767">
      <w:pPr>
        <w:spacing w:after="0" w:line="240" w:lineRule="auto"/>
      </w:pPr>
    </w:p>
    <w:p w14:paraId="5C688F7C" w14:textId="19CE9144" w:rsidR="00C316D9" w:rsidRDefault="00CB22A3" w:rsidP="00274767">
      <w:pPr>
        <w:spacing w:after="0" w:line="240" w:lineRule="auto"/>
      </w:pPr>
      <w:r>
        <w:t xml:space="preserve">Vi drar </w:t>
      </w:r>
      <w:r w:rsidR="009A107B">
        <w:t>igång</w:t>
      </w:r>
      <w:r>
        <w:t xml:space="preserve"> </w:t>
      </w:r>
      <w:r w:rsidR="00C316D9">
        <w:t xml:space="preserve">vid 10-tiden och alla lag är garanterade minst 3 matcher innan vi avslutar dagen med en härlig prisutdelning för </w:t>
      </w:r>
      <w:r w:rsidR="00647F8B">
        <w:t>de som kämpat</w:t>
      </w:r>
      <w:r w:rsidR="00C316D9">
        <w:t xml:space="preserve">. </w:t>
      </w:r>
      <w:r w:rsidR="00A7069C">
        <w:t>Spelregler lämpas efter Svensk Fotbolls nationella spelformer i den mån det går. Speltiden kommer troligtvis justeras en aning.</w:t>
      </w:r>
    </w:p>
    <w:p w14:paraId="0A6959E7" w14:textId="4A5698E7" w:rsidR="008A19FF" w:rsidRDefault="00C316D9" w:rsidP="00304819">
      <w:pPr>
        <w:tabs>
          <w:tab w:val="left" w:pos="4080"/>
          <w:tab w:val="left" w:pos="5340"/>
        </w:tabs>
        <w:spacing w:after="0" w:line="240" w:lineRule="auto"/>
      </w:pPr>
      <w:r>
        <w:t xml:space="preserve"> </w:t>
      </w:r>
      <w:r w:rsidR="009A107B">
        <w:tab/>
      </w:r>
      <w:r w:rsidR="00304819">
        <w:tab/>
      </w:r>
    </w:p>
    <w:p w14:paraId="5D06DFF2" w14:textId="21C6BBDE" w:rsidR="008A19FF" w:rsidRDefault="00C316D9" w:rsidP="00274767">
      <w:pPr>
        <w:spacing w:after="0" w:line="240" w:lineRule="auto"/>
      </w:pPr>
      <w:r>
        <w:t>Under dagen kommer det finns möjlighet att köpa mat, fika och annat gott på plats</w:t>
      </w:r>
      <w:r w:rsidR="00E0327D">
        <w:t>.</w:t>
      </w:r>
      <w:r>
        <w:t xml:space="preserve"> </w:t>
      </w:r>
      <w:r w:rsidR="00E0327D">
        <w:t>Vi</w:t>
      </w:r>
      <w:r>
        <w:t xml:space="preserve"> </w:t>
      </w:r>
      <w:r w:rsidR="00647F8B">
        <w:t xml:space="preserve">förespråkar </w:t>
      </w:r>
      <w:proofErr w:type="spellStart"/>
      <w:r w:rsidR="00647F8B">
        <w:t>S</w:t>
      </w:r>
      <w:r w:rsidR="00CB22A3">
        <w:t>wish</w:t>
      </w:r>
      <w:proofErr w:type="spellEnd"/>
      <w:r w:rsidR="00CB22A3">
        <w:t>, m</w:t>
      </w:r>
      <w:r>
        <w:t>en möjlighet till kontanter kommer att finnas för de som önskar.</w:t>
      </w:r>
    </w:p>
    <w:p w14:paraId="244E094A" w14:textId="77777777" w:rsidR="009C6D1E" w:rsidRDefault="009C6D1E" w:rsidP="00C316D9">
      <w:pPr>
        <w:spacing w:after="0" w:line="240" w:lineRule="auto"/>
      </w:pPr>
    </w:p>
    <w:p w14:paraId="0C2D1CAD" w14:textId="77777777" w:rsidR="009C6D1E" w:rsidRDefault="009C6D1E" w:rsidP="00C316D9">
      <w:pPr>
        <w:spacing w:after="0" w:line="240" w:lineRule="auto"/>
      </w:pPr>
    </w:p>
    <w:p w14:paraId="5A39BBE3" w14:textId="58B0A815" w:rsidR="00CB22A3" w:rsidRDefault="009C6D1E" w:rsidP="00C316D9">
      <w:pPr>
        <w:spacing w:after="0" w:line="240" w:lineRule="auto"/>
      </w:pPr>
      <w:r>
        <w:t>V</w:t>
      </w:r>
      <w:r w:rsidR="001A056A">
        <w:t>i ser fram emot er anmälan!</w:t>
      </w:r>
    </w:p>
    <w:p w14:paraId="41C8F396" w14:textId="77777777" w:rsidR="00CB22A3" w:rsidRDefault="00CB22A3" w:rsidP="00C316D9">
      <w:pPr>
        <w:spacing w:after="0" w:line="240" w:lineRule="auto"/>
      </w:pPr>
    </w:p>
    <w:p w14:paraId="5574C3AD" w14:textId="5FE9F7A3" w:rsidR="00C316D9" w:rsidRDefault="09D64323" w:rsidP="00304819">
      <w:pPr>
        <w:tabs>
          <w:tab w:val="center" w:pos="4536"/>
        </w:tabs>
        <w:spacing w:after="0" w:line="240" w:lineRule="auto"/>
      </w:pPr>
      <w:r>
        <w:t>Max 16 lag, så först till kvarn gäller.</w:t>
      </w:r>
      <w:r w:rsidR="00304819">
        <w:tab/>
      </w:r>
    </w:p>
    <w:p w14:paraId="58FCD2DB" w14:textId="049C32C6" w:rsidR="00C316D9" w:rsidRDefault="09D64323" w:rsidP="00274767">
      <w:pPr>
        <w:spacing w:after="0" w:line="240" w:lineRule="auto"/>
      </w:pPr>
      <w:r>
        <w:t xml:space="preserve">Anmälan via mail senast </w:t>
      </w:r>
      <w:r w:rsidR="000050F2">
        <w:t>31</w:t>
      </w:r>
      <w:r>
        <w:t xml:space="preserve"> </w:t>
      </w:r>
      <w:r w:rsidR="000050F2">
        <w:t>maj</w:t>
      </w:r>
      <w:r>
        <w:t xml:space="preserve"> till: </w:t>
      </w:r>
      <w:r w:rsidR="000050F2">
        <w:t>hgoif@outlook.com</w:t>
      </w:r>
    </w:p>
    <w:p w14:paraId="72A3D3EC" w14:textId="77777777" w:rsidR="00C316D9" w:rsidRDefault="00C316D9" w:rsidP="00274767">
      <w:pPr>
        <w:spacing w:after="0" w:line="240" w:lineRule="auto"/>
      </w:pPr>
    </w:p>
    <w:p w14:paraId="29545C40" w14:textId="77777777" w:rsidR="009C6D1E" w:rsidRDefault="00C316D9" w:rsidP="00274767">
      <w:pPr>
        <w:spacing w:after="0" w:line="240" w:lineRule="auto"/>
      </w:pPr>
      <w:r>
        <w:t xml:space="preserve">Bekräftelse och ytterligare information </w:t>
      </w:r>
      <w:r w:rsidR="00CB22A3">
        <w:t xml:space="preserve">om cupen får ni när ni anmält er. </w:t>
      </w:r>
    </w:p>
    <w:p w14:paraId="1D3972EA" w14:textId="1A9A379E" w:rsidR="00C316D9" w:rsidRDefault="00CB22A3" w:rsidP="00274767">
      <w:pPr>
        <w:spacing w:after="0" w:line="240" w:lineRule="auto"/>
      </w:pPr>
      <w:r>
        <w:t>Anmälan är bindande.</w:t>
      </w:r>
    </w:p>
    <w:p w14:paraId="0D0B940D" w14:textId="77777777" w:rsidR="00CB22A3" w:rsidRDefault="00CB22A3" w:rsidP="00274767">
      <w:pPr>
        <w:spacing w:after="0" w:line="240" w:lineRule="auto"/>
      </w:pPr>
    </w:p>
    <w:p w14:paraId="5375F83C" w14:textId="2AE3110B" w:rsidR="00CB22A3" w:rsidRDefault="09D64323" w:rsidP="00274767">
      <w:pPr>
        <w:spacing w:after="0" w:line="240" w:lineRule="auto"/>
      </w:pPr>
      <w:r>
        <w:t xml:space="preserve">Cupavgift </w:t>
      </w:r>
      <w:r w:rsidR="009A107B">
        <w:t>1000: -</w:t>
      </w:r>
      <w:r>
        <w:t xml:space="preserve"> ska vara inbetalt på bankgiro </w:t>
      </w:r>
      <w:r w:rsidR="009A107B">
        <w:t>101–9579</w:t>
      </w:r>
      <w:r>
        <w:t xml:space="preserve"> </w:t>
      </w:r>
      <w:r w:rsidR="00173E75">
        <w:t xml:space="preserve">eller via </w:t>
      </w:r>
      <w:proofErr w:type="spellStart"/>
      <w:r w:rsidR="00173E75">
        <w:t>Swish</w:t>
      </w:r>
      <w:proofErr w:type="spellEnd"/>
      <w:r w:rsidR="00933FFA">
        <w:t xml:space="preserve"> 123 245 23 08</w:t>
      </w:r>
      <w:r w:rsidR="00173E75">
        <w:t xml:space="preserve"> </w:t>
      </w:r>
      <w:r>
        <w:t xml:space="preserve">senast </w:t>
      </w:r>
      <w:r w:rsidR="000050F2">
        <w:t>14</w:t>
      </w:r>
      <w:r>
        <w:t xml:space="preserve"> ju</w:t>
      </w:r>
      <w:r w:rsidR="000050F2">
        <w:t>n</w:t>
      </w:r>
      <w:r>
        <w:t>i 202</w:t>
      </w:r>
      <w:r w:rsidR="000050F2">
        <w:t>3</w:t>
      </w:r>
      <w:r>
        <w:t>.</w:t>
      </w:r>
    </w:p>
    <w:p w14:paraId="59E1018A" w14:textId="3424AC32" w:rsidR="00173E75" w:rsidRDefault="00173E75" w:rsidP="00274767">
      <w:pPr>
        <w:spacing w:after="0" w:line="240" w:lineRule="auto"/>
      </w:pPr>
    </w:p>
    <w:p w14:paraId="75D70235" w14:textId="77777777" w:rsidR="00173E75" w:rsidRDefault="00173E75" w:rsidP="00274767">
      <w:pPr>
        <w:spacing w:after="0" w:line="240" w:lineRule="auto"/>
      </w:pPr>
    </w:p>
    <w:p w14:paraId="0E27B00A" w14:textId="77777777" w:rsidR="00C316D9" w:rsidRDefault="00C316D9" w:rsidP="00274767">
      <w:pPr>
        <w:spacing w:after="0" w:line="240" w:lineRule="auto"/>
      </w:pPr>
    </w:p>
    <w:p w14:paraId="69887D2D" w14:textId="3B2BE54E" w:rsidR="00CB22A3" w:rsidRDefault="00CB22A3" w:rsidP="009A107B">
      <w:pPr>
        <w:spacing w:after="0" w:line="240" w:lineRule="auto"/>
      </w:pPr>
      <w:r>
        <w:t>Har ni några frågor kontaktar n</w:t>
      </w:r>
      <w:r w:rsidR="009A107B">
        <w:t>i</w:t>
      </w:r>
      <w:r w:rsidR="009C6D1E">
        <w:t xml:space="preserve">: </w:t>
      </w:r>
      <w:hyperlink r:id="rId7" w:history="1">
        <w:r w:rsidR="000050F2" w:rsidRPr="00400ADE">
          <w:rPr>
            <w:rStyle w:val="Hyperlnk"/>
          </w:rPr>
          <w:t>hgoif@outlook.com</w:t>
        </w:r>
      </w:hyperlink>
    </w:p>
    <w:p w14:paraId="60061E4C" w14:textId="77777777" w:rsidR="00C316D9" w:rsidRDefault="00C316D9" w:rsidP="00274767">
      <w:pPr>
        <w:spacing w:after="0" w:line="240" w:lineRule="auto"/>
      </w:pPr>
    </w:p>
    <w:p w14:paraId="2B3B90BD" w14:textId="77777777" w:rsidR="00CB22A3" w:rsidRDefault="00CB22A3" w:rsidP="00274767">
      <w:pPr>
        <w:spacing w:after="0" w:line="240" w:lineRule="auto"/>
      </w:pPr>
      <w:r>
        <w:t>Hoppas vi ses!</w:t>
      </w:r>
    </w:p>
    <w:p w14:paraId="44EAFD9C" w14:textId="77777777" w:rsidR="00C316D9" w:rsidRDefault="00C316D9" w:rsidP="00C316D9">
      <w:pPr>
        <w:rPr>
          <w:rFonts w:ascii="Verdana" w:hAnsi="Verdana"/>
          <w:sz w:val="24"/>
          <w:szCs w:val="24"/>
        </w:rPr>
      </w:pPr>
    </w:p>
    <w:p w14:paraId="4B94D5A5" w14:textId="77777777" w:rsidR="00C316D9" w:rsidRDefault="00C316D9" w:rsidP="00274767">
      <w:pPr>
        <w:spacing w:after="0" w:line="240" w:lineRule="auto"/>
      </w:pPr>
    </w:p>
    <w:p w14:paraId="3DEEC669" w14:textId="77777777" w:rsidR="00647F8B" w:rsidRDefault="00647F8B" w:rsidP="00274767">
      <w:pPr>
        <w:spacing w:after="0" w:line="240" w:lineRule="auto"/>
      </w:pPr>
    </w:p>
    <w:p w14:paraId="3656B9AB" w14:textId="77777777" w:rsidR="00647F8B" w:rsidRDefault="00647F8B" w:rsidP="00274767">
      <w:pPr>
        <w:spacing w:after="0" w:line="240" w:lineRule="auto"/>
      </w:pPr>
    </w:p>
    <w:p w14:paraId="45FB0818" w14:textId="77777777" w:rsidR="008A19FF" w:rsidRDefault="008A19FF" w:rsidP="00274767">
      <w:pPr>
        <w:spacing w:after="0" w:line="240" w:lineRule="auto"/>
      </w:pPr>
    </w:p>
    <w:p w14:paraId="36EC99C8" w14:textId="77777777" w:rsidR="00CB22A3" w:rsidRDefault="00CB22A3" w:rsidP="008A19FF">
      <w:pPr>
        <w:spacing w:after="0" w:line="240" w:lineRule="auto"/>
      </w:pPr>
      <w:r>
        <w:t>Hillerstorps GoIF</w:t>
      </w:r>
    </w:p>
    <w:sectPr w:rsidR="00CB22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7988" w14:textId="77777777" w:rsidR="004F36BD" w:rsidRDefault="004F36BD" w:rsidP="00BF3122">
      <w:pPr>
        <w:spacing w:after="0" w:line="240" w:lineRule="auto"/>
      </w:pPr>
      <w:r>
        <w:separator/>
      </w:r>
    </w:p>
  </w:endnote>
  <w:endnote w:type="continuationSeparator" w:id="0">
    <w:p w14:paraId="4D7A3A51" w14:textId="77777777" w:rsidR="004F36BD" w:rsidRDefault="004F36BD" w:rsidP="00BF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8A33" w14:textId="77777777" w:rsidR="004916FF" w:rsidRDefault="004916FF">
    <w:pPr>
      <w:pStyle w:val="Sidfot"/>
    </w:pPr>
    <w:r w:rsidRPr="004916FF">
      <w:t>www.hgoif.se</w:t>
    </w:r>
    <w:r>
      <w:tab/>
    </w:r>
    <w:r>
      <w:tab/>
      <w:t>hgoif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656F" w14:textId="77777777" w:rsidR="004F36BD" w:rsidRDefault="004F36BD" w:rsidP="00BF3122">
      <w:pPr>
        <w:spacing w:after="0" w:line="240" w:lineRule="auto"/>
      </w:pPr>
      <w:r>
        <w:separator/>
      </w:r>
    </w:p>
  </w:footnote>
  <w:footnote w:type="continuationSeparator" w:id="0">
    <w:p w14:paraId="6C93ACD1" w14:textId="77777777" w:rsidR="004F36BD" w:rsidRDefault="004F36BD" w:rsidP="00BF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EEB7" w14:textId="27A8FAF5" w:rsidR="008702B2" w:rsidRDefault="00697442">
    <w:pPr>
      <w:pStyle w:val="Sidhuvud"/>
    </w:pPr>
    <w:r>
      <w:rPr>
        <w:noProof/>
      </w:rPr>
    </w:r>
    <w:r w:rsidR="00697442">
      <w:rPr>
        <w:noProof/>
      </w:rPr>
      <w:pict w14:anchorId="18B05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466485" o:spid="_x0000_s1026" type="#_x0000_t75" style="position:absolute;margin-left:0;margin-top:0;width:453.25pt;height:452.75pt;z-index:-251656192;mso-position-horizontal:center;mso-position-horizontal-relative:margin;mso-position-vertical:center;mso-position-vertical-relative:margin" o:allowincell="f">
          <v:imagedata r:id="rId1" o:title="Vattenstämp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7CBF" w14:textId="75CE35FB" w:rsidR="00BF3122" w:rsidRPr="00767220" w:rsidRDefault="00697442">
    <w:pPr>
      <w:pStyle w:val="Sidhuvud"/>
    </w:pPr>
    <w:r>
      <w:rPr>
        <w:noProof/>
      </w:rPr>
    </w:r>
    <w:r w:rsidR="00697442">
      <w:rPr>
        <w:noProof/>
      </w:rPr>
      <w:pict w14:anchorId="3F4BC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466486" o:spid="_x0000_s1027" type="#_x0000_t75" style="position:absolute;margin-left:0;margin-top:0;width:453.25pt;height:452.75pt;z-index:-251655168;mso-position-horizontal:center;mso-position-horizontal-relative:margin;mso-position-vertical:center;mso-position-vertical-relative:margin" o:allowincell="f">
          <v:imagedata r:id="rId1" o:title="Vattenstämpel" gain="19661f" blacklevel="22938f"/>
          <w10:wrap anchorx="margin" anchory="margin"/>
        </v:shape>
      </w:pict>
    </w:r>
    <w:r w:rsidR="00BF3122" w:rsidRPr="7C6C2BD3">
      <w:t xml:space="preserve">Hillerstorps GoIF </w:t>
    </w:r>
    <w:r w:rsidR="00E0327D">
      <w:tab/>
    </w:r>
    <w:r w:rsidR="00E0327D">
      <w:tab/>
    </w:r>
    <w:r w:rsidR="000050F2">
      <w:t>Januari</w:t>
    </w:r>
    <w:r w:rsidR="00E20D37" w:rsidRPr="7C6C2BD3">
      <w:t xml:space="preserve"> 202</w:t>
    </w:r>
    <w:r w:rsidR="000050F2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FE08" w14:textId="2F13778F" w:rsidR="008702B2" w:rsidRDefault="00697442">
    <w:pPr>
      <w:pStyle w:val="Sidhuvud"/>
    </w:pPr>
    <w:r>
      <w:rPr>
        <w:noProof/>
      </w:rPr>
    </w:r>
    <w:r w:rsidR="00697442">
      <w:rPr>
        <w:noProof/>
      </w:rPr>
      <w:pict w14:anchorId="18DE6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466484" o:spid="_x0000_s1025" type="#_x0000_t75" style="position:absolute;margin-left:0;margin-top:0;width:453.25pt;height:452.75pt;z-index:-251657216;mso-position-horizontal:center;mso-position-horizontal-relative:margin;mso-position-vertical:center;mso-position-vertical-relative:margin" o:allowincell="f">
          <v:imagedata r:id="rId1" o:title="Vattenstämp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22"/>
    <w:rsid w:val="00002197"/>
    <w:rsid w:val="000050F2"/>
    <w:rsid w:val="00021EAC"/>
    <w:rsid w:val="00062ED8"/>
    <w:rsid w:val="000643B5"/>
    <w:rsid w:val="000A49C0"/>
    <w:rsid w:val="000D40F0"/>
    <w:rsid w:val="000E77AF"/>
    <w:rsid w:val="000F1ABE"/>
    <w:rsid w:val="00113425"/>
    <w:rsid w:val="001216EE"/>
    <w:rsid w:val="00173E75"/>
    <w:rsid w:val="00176E6C"/>
    <w:rsid w:val="001A056A"/>
    <w:rsid w:val="001A1707"/>
    <w:rsid w:val="001A1E05"/>
    <w:rsid w:val="001C15CC"/>
    <w:rsid w:val="001E7FB5"/>
    <w:rsid w:val="001F3FFB"/>
    <w:rsid w:val="0023242F"/>
    <w:rsid w:val="00261065"/>
    <w:rsid w:val="002671D8"/>
    <w:rsid w:val="0027061C"/>
    <w:rsid w:val="00274767"/>
    <w:rsid w:val="002952C1"/>
    <w:rsid w:val="002B1270"/>
    <w:rsid w:val="002D10FC"/>
    <w:rsid w:val="002E0065"/>
    <w:rsid w:val="00304819"/>
    <w:rsid w:val="00345D9A"/>
    <w:rsid w:val="003D3A97"/>
    <w:rsid w:val="003E3983"/>
    <w:rsid w:val="00400F4F"/>
    <w:rsid w:val="0042611C"/>
    <w:rsid w:val="00482162"/>
    <w:rsid w:val="0048393B"/>
    <w:rsid w:val="004916FF"/>
    <w:rsid w:val="004E3524"/>
    <w:rsid w:val="004F36BD"/>
    <w:rsid w:val="00512327"/>
    <w:rsid w:val="0053506F"/>
    <w:rsid w:val="00540B70"/>
    <w:rsid w:val="00563013"/>
    <w:rsid w:val="005E4C02"/>
    <w:rsid w:val="00623251"/>
    <w:rsid w:val="00647F8B"/>
    <w:rsid w:val="00697442"/>
    <w:rsid w:val="006D5FDC"/>
    <w:rsid w:val="00745ADF"/>
    <w:rsid w:val="00767220"/>
    <w:rsid w:val="0077517E"/>
    <w:rsid w:val="007C7B3F"/>
    <w:rsid w:val="007D10D6"/>
    <w:rsid w:val="007D57D5"/>
    <w:rsid w:val="007F1D45"/>
    <w:rsid w:val="00804D7B"/>
    <w:rsid w:val="0081158E"/>
    <w:rsid w:val="008241B4"/>
    <w:rsid w:val="008702B2"/>
    <w:rsid w:val="008A19FF"/>
    <w:rsid w:val="008C1F33"/>
    <w:rsid w:val="008F5B00"/>
    <w:rsid w:val="00924DDD"/>
    <w:rsid w:val="00933FFA"/>
    <w:rsid w:val="009378D3"/>
    <w:rsid w:val="0097632F"/>
    <w:rsid w:val="00981EE5"/>
    <w:rsid w:val="009A107B"/>
    <w:rsid w:val="009B0C10"/>
    <w:rsid w:val="009C08AB"/>
    <w:rsid w:val="009C3F21"/>
    <w:rsid w:val="009C6D1E"/>
    <w:rsid w:val="009D62D4"/>
    <w:rsid w:val="009E390E"/>
    <w:rsid w:val="009F3C7F"/>
    <w:rsid w:val="00A53D17"/>
    <w:rsid w:val="00A7069C"/>
    <w:rsid w:val="00AD252B"/>
    <w:rsid w:val="00AE5684"/>
    <w:rsid w:val="00AE685F"/>
    <w:rsid w:val="00B06A5D"/>
    <w:rsid w:val="00B17437"/>
    <w:rsid w:val="00B2493C"/>
    <w:rsid w:val="00B727A4"/>
    <w:rsid w:val="00B828C6"/>
    <w:rsid w:val="00B84D68"/>
    <w:rsid w:val="00BA0D5C"/>
    <w:rsid w:val="00BA4840"/>
    <w:rsid w:val="00BB1A15"/>
    <w:rsid w:val="00BE0326"/>
    <w:rsid w:val="00BF3122"/>
    <w:rsid w:val="00C01A03"/>
    <w:rsid w:val="00C25AA0"/>
    <w:rsid w:val="00C31146"/>
    <w:rsid w:val="00C316D9"/>
    <w:rsid w:val="00C5304C"/>
    <w:rsid w:val="00C54B09"/>
    <w:rsid w:val="00C74105"/>
    <w:rsid w:val="00C81B49"/>
    <w:rsid w:val="00C831F9"/>
    <w:rsid w:val="00CB22A3"/>
    <w:rsid w:val="00CB62B4"/>
    <w:rsid w:val="00D14E13"/>
    <w:rsid w:val="00D54884"/>
    <w:rsid w:val="00D56B48"/>
    <w:rsid w:val="00DA13F8"/>
    <w:rsid w:val="00DD143B"/>
    <w:rsid w:val="00E0327D"/>
    <w:rsid w:val="00E20D37"/>
    <w:rsid w:val="00E77F42"/>
    <w:rsid w:val="00E94924"/>
    <w:rsid w:val="00EA6729"/>
    <w:rsid w:val="00EF34B8"/>
    <w:rsid w:val="00EF5390"/>
    <w:rsid w:val="00F01867"/>
    <w:rsid w:val="00F1407A"/>
    <w:rsid w:val="00F45303"/>
    <w:rsid w:val="00F475A2"/>
    <w:rsid w:val="00F53893"/>
    <w:rsid w:val="00F67449"/>
    <w:rsid w:val="00F72BA8"/>
    <w:rsid w:val="00FE577F"/>
    <w:rsid w:val="09D64323"/>
    <w:rsid w:val="7C6C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30A8C"/>
  <w15:docId w15:val="{B049B430-9C19-4699-9CC2-08E642D6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122"/>
    <w:pPr>
      <w:spacing w:after="160"/>
    </w:pPr>
    <w:rPr>
      <w:rFonts w:cs="Times New Roman"/>
      <w:color w:val="000000" w:themeColor="text1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82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82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F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3122"/>
    <w:rPr>
      <w:rFonts w:ascii="Tahoma" w:hAnsi="Tahoma" w:cs="Tahoma"/>
      <w:sz w:val="16"/>
      <w:szCs w:val="16"/>
    </w:rPr>
  </w:style>
  <w:style w:type="paragraph" w:styleId="Avslutandetext">
    <w:name w:val="Closing"/>
    <w:basedOn w:val="Normal"/>
    <w:link w:val="AvslutandetextChar"/>
    <w:uiPriority w:val="7"/>
    <w:unhideWhenUsed/>
    <w:qFormat/>
    <w:rsid w:val="00BF3122"/>
    <w:pPr>
      <w:spacing w:before="480" w:after="96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7"/>
    <w:rsid w:val="00BF3122"/>
    <w:rPr>
      <w:rFonts w:cs="Times New Roman"/>
      <w:color w:val="000000" w:themeColor="text1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BF3122"/>
    <w:rPr>
      <w:color w:val="5F5F5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F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3122"/>
    <w:rPr>
      <w:rFonts w:cs="Times New Roman"/>
      <w:color w:val="000000" w:themeColor="text1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F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3122"/>
    <w:rPr>
      <w:rFonts w:cs="Times New Roman"/>
      <w:color w:val="000000" w:themeColor="text1"/>
      <w:szCs w:val="20"/>
      <w:lang w:eastAsia="sv-SE"/>
    </w:rPr>
  </w:style>
  <w:style w:type="paragraph" w:styleId="Ingetavstnd">
    <w:name w:val="No Spacing"/>
    <w:uiPriority w:val="1"/>
    <w:qFormat/>
    <w:rsid w:val="00E20D37"/>
    <w:pPr>
      <w:spacing w:after="0" w:line="240" w:lineRule="auto"/>
    </w:pPr>
    <w:rPr>
      <w:rFonts w:cs="Times New Roman"/>
      <w:color w:val="000000" w:themeColor="text1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828C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B828C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828C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28C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C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mailto:hgoif@outlook.com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E020-9EFF-0D44-923A-155757DEC6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HGoIF Hillerstorps GoIF</cp:lastModifiedBy>
  <cp:revision>2</cp:revision>
  <cp:lastPrinted>2022-04-14T13:48:00Z</cp:lastPrinted>
  <dcterms:created xsi:type="dcterms:W3CDTF">2023-05-11T09:46:00Z</dcterms:created>
  <dcterms:modified xsi:type="dcterms:W3CDTF">2023-05-11T09:46:00Z</dcterms:modified>
</cp:coreProperties>
</file>